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114AD" w14:textId="7F242CF1" w:rsidR="004310CF" w:rsidRPr="0068656A" w:rsidRDefault="006A3C7D" w:rsidP="004310CF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ogotá D.C, 0</w:t>
      </w:r>
      <w:r w:rsidR="00655309">
        <w:rPr>
          <w:rFonts w:asciiTheme="minorHAnsi" w:hAnsiTheme="minorHAnsi"/>
          <w:sz w:val="22"/>
          <w:szCs w:val="22"/>
        </w:rPr>
        <w:t>5</w:t>
      </w:r>
      <w:r w:rsidR="004310CF" w:rsidRPr="0068656A">
        <w:rPr>
          <w:rFonts w:asciiTheme="minorHAnsi" w:hAnsiTheme="minorHAnsi"/>
          <w:sz w:val="22"/>
          <w:szCs w:val="22"/>
        </w:rPr>
        <w:t xml:space="preserve"> de </w:t>
      </w:r>
      <w:r>
        <w:rPr>
          <w:rFonts w:asciiTheme="minorHAnsi" w:hAnsiTheme="minorHAnsi"/>
          <w:sz w:val="22"/>
          <w:szCs w:val="22"/>
        </w:rPr>
        <w:t xml:space="preserve">agosto </w:t>
      </w:r>
      <w:r w:rsidR="004310CF" w:rsidRPr="0068656A">
        <w:rPr>
          <w:rFonts w:asciiTheme="minorHAnsi" w:hAnsiTheme="minorHAnsi"/>
          <w:sz w:val="22"/>
          <w:szCs w:val="22"/>
        </w:rPr>
        <w:t>de 2016</w:t>
      </w:r>
    </w:p>
    <w:p w14:paraId="6A431806" w14:textId="77777777" w:rsidR="004310CF" w:rsidRPr="0068656A" w:rsidRDefault="004310CF" w:rsidP="004310CF">
      <w:pPr>
        <w:jc w:val="both"/>
        <w:rPr>
          <w:rFonts w:asciiTheme="minorHAnsi" w:hAnsiTheme="minorHAnsi"/>
          <w:sz w:val="22"/>
          <w:szCs w:val="22"/>
        </w:rPr>
      </w:pPr>
    </w:p>
    <w:p w14:paraId="2AFD7C97" w14:textId="77777777" w:rsidR="004310CF" w:rsidRPr="0068656A" w:rsidRDefault="004310CF" w:rsidP="004310CF">
      <w:pPr>
        <w:jc w:val="both"/>
        <w:rPr>
          <w:rFonts w:asciiTheme="minorHAnsi" w:hAnsiTheme="minorHAnsi"/>
          <w:sz w:val="22"/>
          <w:szCs w:val="22"/>
        </w:rPr>
      </w:pPr>
    </w:p>
    <w:p w14:paraId="59A18199" w14:textId="77777777" w:rsidR="004310CF" w:rsidRPr="0068656A" w:rsidRDefault="004310CF" w:rsidP="004310CF">
      <w:pPr>
        <w:jc w:val="both"/>
        <w:rPr>
          <w:rFonts w:asciiTheme="minorHAnsi" w:hAnsiTheme="minorHAnsi"/>
          <w:sz w:val="22"/>
          <w:szCs w:val="22"/>
        </w:rPr>
      </w:pPr>
    </w:p>
    <w:p w14:paraId="23F5B522" w14:textId="7C8E62DE" w:rsidR="004310CF" w:rsidRPr="0068656A" w:rsidRDefault="006A3C7D" w:rsidP="004310C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ñores</w:t>
      </w:r>
      <w:r w:rsidR="004310CF" w:rsidRPr="0068656A">
        <w:rPr>
          <w:rFonts w:asciiTheme="minorHAnsi" w:hAnsiTheme="minorHAnsi"/>
          <w:sz w:val="22"/>
          <w:szCs w:val="22"/>
        </w:rPr>
        <w:t>:</w:t>
      </w:r>
    </w:p>
    <w:p w14:paraId="44009F4A" w14:textId="5699482A" w:rsidR="004310CF" w:rsidRPr="0068656A" w:rsidRDefault="00704261" w:rsidP="004310CF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RPOCHIVOR</w:t>
      </w:r>
    </w:p>
    <w:p w14:paraId="66EBAEED" w14:textId="597680D0" w:rsidR="004310CF" w:rsidRPr="0068656A" w:rsidRDefault="006A3C7D" w:rsidP="00B80F79">
      <w:pPr>
        <w:tabs>
          <w:tab w:val="left" w:pos="726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ogotá D.C.</w:t>
      </w:r>
      <w:r w:rsidR="00B80F79">
        <w:rPr>
          <w:rFonts w:asciiTheme="minorHAnsi" w:hAnsiTheme="minorHAnsi"/>
          <w:sz w:val="22"/>
          <w:szCs w:val="22"/>
        </w:rPr>
        <w:tab/>
      </w:r>
    </w:p>
    <w:p w14:paraId="4B00C520" w14:textId="77777777" w:rsidR="004310CF" w:rsidRPr="0068656A" w:rsidRDefault="004310CF" w:rsidP="004310CF">
      <w:pPr>
        <w:jc w:val="both"/>
        <w:rPr>
          <w:rFonts w:asciiTheme="minorHAnsi" w:hAnsiTheme="minorHAnsi"/>
          <w:sz w:val="22"/>
          <w:szCs w:val="22"/>
        </w:rPr>
      </w:pPr>
    </w:p>
    <w:p w14:paraId="7797394F" w14:textId="77777777" w:rsidR="004310CF" w:rsidRPr="0068656A" w:rsidRDefault="004310CF" w:rsidP="004310CF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7F7E7FFC" w14:textId="77777777" w:rsidR="004310CF" w:rsidRPr="0068656A" w:rsidRDefault="004310CF" w:rsidP="004310CF">
      <w:pPr>
        <w:jc w:val="both"/>
        <w:rPr>
          <w:rFonts w:asciiTheme="minorHAnsi" w:hAnsiTheme="minorHAnsi"/>
          <w:sz w:val="22"/>
          <w:szCs w:val="22"/>
        </w:rPr>
      </w:pPr>
    </w:p>
    <w:p w14:paraId="3300E327" w14:textId="577C08DF" w:rsidR="004310CF" w:rsidRPr="0068656A" w:rsidRDefault="004310CF" w:rsidP="004310CF">
      <w:pPr>
        <w:jc w:val="both"/>
        <w:rPr>
          <w:rFonts w:asciiTheme="minorHAnsi" w:hAnsiTheme="minorHAnsi"/>
          <w:b/>
          <w:sz w:val="22"/>
          <w:szCs w:val="22"/>
        </w:rPr>
      </w:pPr>
      <w:r w:rsidRPr="0068656A">
        <w:rPr>
          <w:rFonts w:asciiTheme="minorHAnsi" w:hAnsiTheme="minorHAnsi"/>
          <w:b/>
          <w:sz w:val="22"/>
          <w:szCs w:val="22"/>
        </w:rPr>
        <w:t xml:space="preserve">Asunto: </w:t>
      </w:r>
      <w:r w:rsidR="006A3C7D">
        <w:rPr>
          <w:rFonts w:asciiTheme="minorHAnsi" w:hAnsiTheme="minorHAnsi"/>
          <w:b/>
          <w:sz w:val="22"/>
          <w:szCs w:val="22"/>
        </w:rPr>
        <w:t>Solicitud de información pública.</w:t>
      </w:r>
    </w:p>
    <w:p w14:paraId="44172BB4" w14:textId="01958C2F" w:rsidR="004310CF" w:rsidRPr="00663E8C" w:rsidRDefault="004310CF" w:rsidP="004310CF">
      <w:pPr>
        <w:jc w:val="both"/>
        <w:rPr>
          <w:rFonts w:asciiTheme="minorHAnsi" w:hAnsiTheme="minorHAnsi"/>
          <w:b/>
          <w:sz w:val="22"/>
          <w:szCs w:val="22"/>
        </w:rPr>
      </w:pPr>
      <w:r w:rsidRPr="00663E8C">
        <w:rPr>
          <w:rFonts w:asciiTheme="minorHAnsi" w:hAnsiTheme="minorHAnsi"/>
          <w:b/>
          <w:sz w:val="22"/>
          <w:szCs w:val="22"/>
        </w:rPr>
        <w:t>Referencia:</w:t>
      </w:r>
      <w:r w:rsidR="006A3C7D">
        <w:rPr>
          <w:rFonts w:asciiTheme="minorHAnsi" w:hAnsiTheme="minorHAnsi"/>
          <w:b/>
          <w:sz w:val="22"/>
          <w:szCs w:val="22"/>
        </w:rPr>
        <w:t xml:space="preserve"> Municipios pendientes por actualización de PGIRS.</w:t>
      </w:r>
      <w:r w:rsidRPr="00663E8C">
        <w:rPr>
          <w:rFonts w:asciiTheme="minorHAnsi" w:hAnsiTheme="minorHAnsi"/>
          <w:b/>
          <w:sz w:val="22"/>
          <w:szCs w:val="22"/>
        </w:rPr>
        <w:t xml:space="preserve">   </w:t>
      </w:r>
    </w:p>
    <w:p w14:paraId="47F47EBE" w14:textId="77777777" w:rsidR="004310CF" w:rsidRPr="0068656A" w:rsidRDefault="004310CF" w:rsidP="004310CF">
      <w:pPr>
        <w:jc w:val="both"/>
        <w:rPr>
          <w:rFonts w:asciiTheme="minorHAnsi" w:hAnsiTheme="minorHAnsi"/>
          <w:sz w:val="22"/>
          <w:szCs w:val="22"/>
        </w:rPr>
      </w:pPr>
    </w:p>
    <w:p w14:paraId="09AF1D83" w14:textId="77777777" w:rsidR="004310CF" w:rsidRPr="0068656A" w:rsidRDefault="004310CF" w:rsidP="004310CF">
      <w:pPr>
        <w:jc w:val="both"/>
        <w:rPr>
          <w:rFonts w:asciiTheme="minorHAnsi" w:hAnsiTheme="minorHAnsi"/>
          <w:sz w:val="22"/>
          <w:szCs w:val="22"/>
        </w:rPr>
      </w:pPr>
    </w:p>
    <w:p w14:paraId="1E0BDFF1" w14:textId="77777777" w:rsidR="004310CF" w:rsidRPr="0068656A" w:rsidRDefault="004310CF" w:rsidP="004310CF">
      <w:pPr>
        <w:jc w:val="both"/>
        <w:rPr>
          <w:rFonts w:asciiTheme="minorHAnsi" w:hAnsiTheme="minorHAnsi"/>
          <w:sz w:val="22"/>
          <w:szCs w:val="22"/>
        </w:rPr>
      </w:pPr>
      <w:r w:rsidRPr="0068656A">
        <w:rPr>
          <w:rFonts w:asciiTheme="minorHAnsi" w:hAnsiTheme="minorHAnsi"/>
          <w:sz w:val="22"/>
          <w:szCs w:val="22"/>
        </w:rPr>
        <w:t xml:space="preserve">Cordial saludo: </w:t>
      </w:r>
    </w:p>
    <w:p w14:paraId="6255E4F4" w14:textId="24A88948" w:rsidR="00D74D7B" w:rsidRDefault="006A3C7D" w:rsidP="004310C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 dirijo </w:t>
      </w:r>
      <w:r w:rsidR="004310CF" w:rsidRPr="0068656A">
        <w:rPr>
          <w:rFonts w:asciiTheme="minorHAnsi" w:hAnsiTheme="minorHAnsi"/>
          <w:sz w:val="22"/>
          <w:szCs w:val="22"/>
        </w:rPr>
        <w:t>a usted</w:t>
      </w:r>
      <w:r>
        <w:rPr>
          <w:rFonts w:asciiTheme="minorHAnsi" w:hAnsiTheme="minorHAnsi"/>
          <w:sz w:val="22"/>
          <w:szCs w:val="22"/>
        </w:rPr>
        <w:t>es</w:t>
      </w:r>
      <w:r w:rsidR="004310CF" w:rsidRPr="0068656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omo representante </w:t>
      </w:r>
      <w:r w:rsidR="004310CF" w:rsidRPr="0068656A">
        <w:rPr>
          <w:rFonts w:asciiTheme="minorHAnsi" w:hAnsiTheme="minorHAnsi"/>
          <w:sz w:val="22"/>
          <w:szCs w:val="22"/>
        </w:rPr>
        <w:t xml:space="preserve">de SGA Colombia, Organización Sin Ánimo de Lucro dedicada a la gerencia de proyectos públicos para el desarrollo </w:t>
      </w:r>
      <w:r>
        <w:rPr>
          <w:rFonts w:asciiTheme="minorHAnsi" w:hAnsiTheme="minorHAnsi"/>
          <w:sz w:val="22"/>
          <w:szCs w:val="22"/>
        </w:rPr>
        <w:t xml:space="preserve">sostenible a nivel territorial, con el fin de solicitarles información relacionada con el listado de municipios que tienen pendiente la formulación y actualización de </w:t>
      </w:r>
      <w:r w:rsidR="00D74D7B">
        <w:rPr>
          <w:rFonts w:asciiTheme="minorHAnsi" w:hAnsiTheme="minorHAnsi"/>
          <w:sz w:val="22"/>
          <w:szCs w:val="22"/>
        </w:rPr>
        <w:t>los Planes de Gestión Integral de Residuos Sólidos PGIRS</w:t>
      </w:r>
      <w:r w:rsidR="000C64BF">
        <w:rPr>
          <w:rFonts w:asciiTheme="minorHAnsi" w:hAnsiTheme="minorHAnsi"/>
          <w:sz w:val="22"/>
          <w:szCs w:val="22"/>
        </w:rPr>
        <w:t xml:space="preserve"> en su jurisdicción</w:t>
      </w:r>
      <w:r w:rsidR="00D74D7B">
        <w:rPr>
          <w:rFonts w:asciiTheme="minorHAnsi" w:hAnsiTheme="minorHAnsi"/>
          <w:sz w:val="22"/>
          <w:szCs w:val="22"/>
        </w:rPr>
        <w:t xml:space="preserve">, con forme a la normatividad vigente.  </w:t>
      </w:r>
    </w:p>
    <w:p w14:paraId="0FF6DF4D" w14:textId="77777777" w:rsidR="00D74D7B" w:rsidRDefault="00D74D7B" w:rsidP="004310CF">
      <w:pPr>
        <w:jc w:val="both"/>
        <w:rPr>
          <w:rFonts w:asciiTheme="minorHAnsi" w:hAnsiTheme="minorHAnsi"/>
          <w:sz w:val="22"/>
          <w:szCs w:val="22"/>
        </w:rPr>
      </w:pPr>
    </w:p>
    <w:p w14:paraId="78A7CC7C" w14:textId="599ADFA1" w:rsidR="004310CF" w:rsidRPr="0068656A" w:rsidRDefault="00D74D7B" w:rsidP="004310C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l propósito de esta solicitud es identificar a los municipios que tienen pendiente </w:t>
      </w:r>
      <w:r w:rsidR="00A92757">
        <w:rPr>
          <w:rFonts w:asciiTheme="minorHAnsi" w:hAnsiTheme="minorHAnsi"/>
          <w:sz w:val="22"/>
          <w:szCs w:val="22"/>
        </w:rPr>
        <w:t>dicho trámite</w:t>
      </w:r>
      <w:r>
        <w:rPr>
          <w:rFonts w:asciiTheme="minorHAnsi" w:hAnsiTheme="minorHAnsi"/>
          <w:sz w:val="22"/>
          <w:szCs w:val="22"/>
        </w:rPr>
        <w:t xml:space="preserve"> para favorecer algunos de ellos con nuestro Programa de Cooperación Territorial, con el cual pretendemos </w:t>
      </w:r>
      <w:r w:rsidR="00A92757">
        <w:rPr>
          <w:rFonts w:asciiTheme="minorHAnsi" w:hAnsiTheme="minorHAnsi"/>
          <w:sz w:val="22"/>
          <w:szCs w:val="22"/>
        </w:rPr>
        <w:t xml:space="preserve">impulsar el desarrollo sostenible a nivel local a través de la </w:t>
      </w:r>
      <w:r>
        <w:rPr>
          <w:rFonts w:asciiTheme="minorHAnsi" w:hAnsiTheme="minorHAnsi"/>
          <w:sz w:val="22"/>
          <w:szCs w:val="22"/>
        </w:rPr>
        <w:t xml:space="preserve">cofinanciar hasta en un 40% </w:t>
      </w:r>
      <w:r w:rsidR="00A92757">
        <w:rPr>
          <w:rFonts w:asciiTheme="minorHAnsi" w:hAnsiTheme="minorHAnsi"/>
          <w:sz w:val="22"/>
          <w:szCs w:val="22"/>
        </w:rPr>
        <w:t xml:space="preserve">de la formulación y/o actualización de PGIRS. </w:t>
      </w:r>
    </w:p>
    <w:p w14:paraId="017C0D6F" w14:textId="77777777" w:rsidR="004310CF" w:rsidRPr="0068656A" w:rsidRDefault="004310CF" w:rsidP="004310CF">
      <w:pPr>
        <w:jc w:val="both"/>
        <w:rPr>
          <w:rFonts w:asciiTheme="minorHAnsi" w:hAnsiTheme="minorHAnsi"/>
          <w:sz w:val="22"/>
          <w:szCs w:val="22"/>
        </w:rPr>
      </w:pPr>
    </w:p>
    <w:p w14:paraId="0F1C15C6" w14:textId="77777777" w:rsidR="004310CF" w:rsidRPr="0068656A" w:rsidRDefault="004310CF" w:rsidP="004310CF">
      <w:pPr>
        <w:jc w:val="both"/>
        <w:rPr>
          <w:rFonts w:asciiTheme="minorHAnsi" w:hAnsiTheme="minorHAnsi"/>
          <w:sz w:val="22"/>
          <w:szCs w:val="22"/>
        </w:rPr>
      </w:pPr>
    </w:p>
    <w:p w14:paraId="437BF41E" w14:textId="77777777" w:rsidR="004310CF" w:rsidRPr="0068656A" w:rsidRDefault="004310CF" w:rsidP="004310CF">
      <w:pPr>
        <w:jc w:val="both"/>
        <w:rPr>
          <w:rFonts w:asciiTheme="minorHAnsi" w:hAnsiTheme="minorHAnsi"/>
          <w:sz w:val="22"/>
          <w:szCs w:val="22"/>
        </w:rPr>
      </w:pPr>
      <w:r w:rsidRPr="0068656A">
        <w:rPr>
          <w:rFonts w:asciiTheme="minorHAnsi" w:hAnsiTheme="minorHAnsi"/>
          <w:sz w:val="22"/>
          <w:szCs w:val="22"/>
        </w:rPr>
        <w:t xml:space="preserve">Agradecemos la atención prestada. </w:t>
      </w:r>
    </w:p>
    <w:p w14:paraId="0551082B" w14:textId="77777777" w:rsidR="004310CF" w:rsidRPr="0068656A" w:rsidRDefault="004310CF" w:rsidP="004310CF">
      <w:pPr>
        <w:jc w:val="both"/>
        <w:rPr>
          <w:rFonts w:asciiTheme="minorHAnsi" w:hAnsiTheme="minorHAnsi"/>
          <w:sz w:val="22"/>
          <w:szCs w:val="22"/>
        </w:rPr>
      </w:pPr>
    </w:p>
    <w:p w14:paraId="10B30C93" w14:textId="77777777" w:rsidR="004310CF" w:rsidRPr="0068656A" w:rsidRDefault="004310CF" w:rsidP="004310CF">
      <w:pPr>
        <w:jc w:val="both"/>
        <w:rPr>
          <w:rFonts w:asciiTheme="minorHAnsi" w:hAnsiTheme="minorHAnsi"/>
          <w:sz w:val="22"/>
          <w:szCs w:val="22"/>
        </w:rPr>
      </w:pPr>
    </w:p>
    <w:p w14:paraId="3FF62AA9" w14:textId="64BC7C8A" w:rsidR="004310CF" w:rsidRPr="0068656A" w:rsidRDefault="004310CF" w:rsidP="004310CF">
      <w:pPr>
        <w:jc w:val="both"/>
        <w:rPr>
          <w:rFonts w:asciiTheme="minorHAnsi" w:hAnsiTheme="minorHAnsi"/>
          <w:sz w:val="22"/>
          <w:szCs w:val="22"/>
        </w:rPr>
      </w:pPr>
      <w:r w:rsidRPr="0068656A">
        <w:rPr>
          <w:rFonts w:asciiTheme="minorHAnsi" w:hAnsiTheme="minorHAnsi"/>
          <w:sz w:val="22"/>
          <w:szCs w:val="22"/>
        </w:rPr>
        <w:t xml:space="preserve">Atentamente, </w:t>
      </w:r>
    </w:p>
    <w:p w14:paraId="6C6CD3AB" w14:textId="4A130DB6" w:rsidR="004310CF" w:rsidRPr="0068656A" w:rsidRDefault="004310CF" w:rsidP="004310CF">
      <w:pPr>
        <w:jc w:val="both"/>
        <w:rPr>
          <w:rFonts w:asciiTheme="minorHAnsi" w:hAnsiTheme="minorHAnsi"/>
          <w:sz w:val="22"/>
          <w:szCs w:val="22"/>
        </w:rPr>
      </w:pPr>
    </w:p>
    <w:p w14:paraId="26012B87" w14:textId="5801DA27" w:rsidR="004310CF" w:rsidRPr="0068656A" w:rsidRDefault="009F13B0" w:rsidP="004310C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0F51F93" wp14:editId="5B565606">
            <wp:simplePos x="0" y="0"/>
            <wp:positionH relativeFrom="margin">
              <wp:posOffset>-19050</wp:posOffset>
            </wp:positionH>
            <wp:positionV relativeFrom="paragraph">
              <wp:posOffset>154940</wp:posOffset>
            </wp:positionV>
            <wp:extent cx="1200150" cy="676275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EF9CCF" w14:textId="5213BB73" w:rsidR="004310CF" w:rsidRPr="0068656A" w:rsidRDefault="004310CF" w:rsidP="004310CF">
      <w:pPr>
        <w:jc w:val="both"/>
        <w:rPr>
          <w:rFonts w:asciiTheme="minorHAnsi" w:hAnsiTheme="minorHAnsi"/>
          <w:sz w:val="22"/>
          <w:szCs w:val="22"/>
        </w:rPr>
      </w:pPr>
    </w:p>
    <w:p w14:paraId="245F5E9C" w14:textId="77777777" w:rsidR="004310CF" w:rsidRPr="0068656A" w:rsidRDefault="004310CF" w:rsidP="004310CF">
      <w:pPr>
        <w:jc w:val="both"/>
        <w:rPr>
          <w:rFonts w:asciiTheme="minorHAnsi" w:hAnsiTheme="minorHAnsi"/>
          <w:sz w:val="22"/>
          <w:szCs w:val="22"/>
        </w:rPr>
      </w:pPr>
    </w:p>
    <w:p w14:paraId="79BD3CFE" w14:textId="77777777" w:rsidR="004310CF" w:rsidRPr="0068656A" w:rsidRDefault="004310CF" w:rsidP="004310CF">
      <w:pPr>
        <w:jc w:val="both"/>
        <w:rPr>
          <w:rFonts w:asciiTheme="minorHAnsi" w:hAnsiTheme="minorHAnsi"/>
          <w:b/>
          <w:sz w:val="22"/>
          <w:szCs w:val="22"/>
        </w:rPr>
      </w:pPr>
      <w:r w:rsidRPr="0068656A">
        <w:rPr>
          <w:rFonts w:asciiTheme="minorHAnsi" w:hAnsiTheme="minorHAnsi"/>
          <w:b/>
          <w:sz w:val="22"/>
          <w:szCs w:val="22"/>
        </w:rPr>
        <w:t xml:space="preserve">ERNEY GONZALO RAMOS GUATAQUIRA </w:t>
      </w:r>
    </w:p>
    <w:p w14:paraId="6BD9D08F" w14:textId="77777777" w:rsidR="004310CF" w:rsidRPr="0068656A" w:rsidRDefault="004310CF" w:rsidP="004310CF">
      <w:pPr>
        <w:jc w:val="both"/>
        <w:rPr>
          <w:rFonts w:asciiTheme="minorHAnsi" w:hAnsiTheme="minorHAnsi"/>
          <w:b/>
          <w:sz w:val="22"/>
          <w:szCs w:val="22"/>
        </w:rPr>
      </w:pPr>
      <w:r w:rsidRPr="0068656A">
        <w:rPr>
          <w:rFonts w:asciiTheme="minorHAnsi" w:hAnsiTheme="minorHAnsi"/>
          <w:b/>
          <w:sz w:val="22"/>
          <w:szCs w:val="22"/>
        </w:rPr>
        <w:t xml:space="preserve">Director General </w:t>
      </w:r>
    </w:p>
    <w:p w14:paraId="1E22FA8F" w14:textId="77777777" w:rsidR="004310CF" w:rsidRPr="0068656A" w:rsidRDefault="004310CF" w:rsidP="004310CF">
      <w:pPr>
        <w:jc w:val="both"/>
        <w:rPr>
          <w:rFonts w:asciiTheme="minorHAnsi" w:hAnsiTheme="minorHAnsi"/>
          <w:sz w:val="22"/>
          <w:szCs w:val="22"/>
        </w:rPr>
      </w:pPr>
      <w:r w:rsidRPr="0068656A">
        <w:rPr>
          <w:rFonts w:asciiTheme="minorHAnsi" w:hAnsiTheme="minorHAnsi"/>
          <w:sz w:val="22"/>
          <w:szCs w:val="22"/>
        </w:rPr>
        <w:t xml:space="preserve">SGA Colombia </w:t>
      </w:r>
    </w:p>
    <w:sectPr w:rsidR="004310CF" w:rsidRPr="0068656A" w:rsidSect="00F90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2127" w:right="1701" w:bottom="1702" w:left="1701" w:header="720" w:footer="9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0C798" w14:textId="77777777" w:rsidR="00113AA3" w:rsidRDefault="00113AA3" w:rsidP="00C820B0">
      <w:r>
        <w:separator/>
      </w:r>
    </w:p>
  </w:endnote>
  <w:endnote w:type="continuationSeparator" w:id="0">
    <w:p w14:paraId="75C02635" w14:textId="77777777" w:rsidR="00113AA3" w:rsidRDefault="00113AA3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otham Narrow Book">
    <w:altName w:val="Times New Roman"/>
    <w:charset w:val="00"/>
    <w:family w:val="auto"/>
    <w:pitch w:val="variable"/>
    <w:sig w:usb0="A000007F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0B297" w14:textId="77777777" w:rsidR="00B10D60" w:rsidRDefault="00B10D6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208ED" w14:textId="6EAFCE0F" w:rsidR="006F3B6E" w:rsidRDefault="00B10D60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98108B0" wp14:editId="51296915">
              <wp:simplePos x="0" y="0"/>
              <wp:positionH relativeFrom="column">
                <wp:posOffset>-4522075</wp:posOffset>
              </wp:positionH>
              <wp:positionV relativeFrom="paragraph">
                <wp:posOffset>-958215</wp:posOffset>
              </wp:positionV>
              <wp:extent cx="11008923" cy="2049145"/>
              <wp:effectExtent l="0" t="0" r="2540" b="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08923" cy="2049145"/>
                        <a:chOff x="0" y="0"/>
                        <a:chExt cx="11008923" cy="2049145"/>
                      </a:xfrm>
                    </wpg:grpSpPr>
                    <pic:pic xmlns:pic="http://schemas.openxmlformats.org/drawingml/2006/picture">
                      <pic:nvPicPr>
                        <pic:cNvPr id="2" name="Imagen 2" descr="C:\Users\Usuario\Desktop\Cooperacion municipal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772"/>
                        <a:stretch/>
                      </pic:blipFill>
                      <pic:spPr bwMode="auto">
                        <a:xfrm>
                          <a:off x="0" y="0"/>
                          <a:ext cx="7742555" cy="204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3" name="Grupo 3"/>
                      <wpg:cNvGrpSpPr/>
                      <wpg:grpSpPr>
                        <a:xfrm>
                          <a:off x="6521570" y="750498"/>
                          <a:ext cx="4487353" cy="865877"/>
                          <a:chOff x="0" y="0"/>
                          <a:chExt cx="4487353" cy="865877"/>
                        </a:xfrm>
                      </wpg:grpSpPr>
                      <wps:wsp>
                        <wps:cNvPr id="1" name="Cuadro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2001328" y="8627"/>
                            <a:ext cx="2486025" cy="857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4BBBD653" w14:textId="683A7F1E" w:rsidR="006F3B6E" w:rsidRDefault="006F3B6E" w:rsidP="00E4689D">
                              <w:pPr>
                                <w:pStyle w:val="Encabezado"/>
                                <w:spacing w:line="240" w:lineRule="atLeast"/>
                                <w:rPr>
                                  <w:rFonts w:ascii="Gotham Narrow Book" w:hAnsi="Gotham Narrow Book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tham Narrow Book" w:hAnsi="Gotham Narrow Book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Prog</w:t>
                              </w:r>
                              <w:r w:rsidR="006A31DD">
                                <w:rPr>
                                  <w:rFonts w:ascii="Gotham Narrow Book" w:hAnsi="Gotham Narrow Book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rama de Cooperación Municipal </w:t>
                              </w:r>
                            </w:p>
                            <w:p w14:paraId="38EE810E" w14:textId="357F813B" w:rsidR="006F3B6E" w:rsidRDefault="006A31DD" w:rsidP="00E4689D">
                              <w:pPr>
                                <w:pStyle w:val="Encabezado"/>
                                <w:spacing w:line="240" w:lineRule="atLeast"/>
                                <w:rPr>
                                  <w:rFonts w:ascii="Gotham Narrow Book" w:hAnsi="Gotham Narrow Book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tham Narrow Book" w:hAnsi="Gotham Narrow Book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Bogotá D.C, Avenida </w:t>
                              </w:r>
                              <w:proofErr w:type="spellStart"/>
                              <w:r>
                                <w:rPr>
                                  <w:rFonts w:ascii="Gotham Narrow Book" w:hAnsi="Gotham Narrow Book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rr</w:t>
                              </w:r>
                              <w:proofErr w:type="spellEnd"/>
                              <w:r w:rsidR="004310CF">
                                <w:rPr>
                                  <w:rFonts w:ascii="Gotham Narrow Book" w:hAnsi="Gotham Narrow Book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Gotham Narrow Book" w:hAnsi="Gotham Narrow Book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28 No. 39B-32</w:t>
                              </w:r>
                            </w:p>
                            <w:p w14:paraId="720F1AEF" w14:textId="24ADC763" w:rsidR="006A31DD" w:rsidRDefault="004310CF" w:rsidP="00E4689D">
                              <w:pPr>
                                <w:pStyle w:val="Encabezado"/>
                                <w:spacing w:line="240" w:lineRule="atLeast"/>
                                <w:rPr>
                                  <w:rFonts w:ascii="Gotham Narrow Book" w:hAnsi="Gotham Narrow Book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tham Narrow Book" w:hAnsi="Gotham Narrow Book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Teléfono: 3634235, Celular: 3107984886</w:t>
                              </w:r>
                            </w:p>
                            <w:p w14:paraId="1F2334D0" w14:textId="6E68B224" w:rsidR="004310CF" w:rsidRDefault="004310CF" w:rsidP="00E4689D">
                              <w:pPr>
                                <w:pStyle w:val="Encabezado"/>
                                <w:spacing w:line="240" w:lineRule="atLeast"/>
                                <w:rPr>
                                  <w:rFonts w:ascii="Gotham Narrow Book" w:hAnsi="Gotham Narrow Book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tham Narrow Book" w:hAnsi="Gotham Narrow Book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gerencia@accipublica.com</w:t>
                              </w:r>
                            </w:p>
                            <w:p w14:paraId="18FE49FA" w14:textId="49D03820" w:rsidR="004310CF" w:rsidRPr="00E4689D" w:rsidRDefault="004310CF" w:rsidP="00E4689D">
                              <w:pPr>
                                <w:pStyle w:val="Encabezado"/>
                                <w:spacing w:line="240" w:lineRule="atLeast"/>
                                <w:rPr>
                                  <w:rFonts w:ascii="Gotham Narrow Book" w:hAnsi="Gotham Narrow Book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tham Narrow Book" w:hAnsi="Gotham Narrow Book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www.a@accipublica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n 6" descr="C:\Users\Erney\Downloads\LOGO-SGA-PNG.png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87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98108B0" id="Grupo 5" o:spid="_x0000_s1026" style="position:absolute;margin-left:-356.05pt;margin-top:-75.45pt;width:866.85pt;height:161.35pt;z-index:251676672" coordsize="110089,20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77425;height:204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KUoPCAAAA2gAAAA8AAABkcnMvZG93bnJldi54bWxEj0+LwjAUxO/CfofwFryIpvYg0m1axEWt&#10;R/8c9vhonm2xeek2UbvffiMIHoeZ+Q2T5oNpxZ1611hWMJ9FIIhLqxuuFJxPm+kShPPIGlvLpOCP&#10;HOTZxyjFRNsHH+h+9JUIEHYJKqi97xIpXVmTQTezHXHwLrY36IPsK6l7fAS4aWUcRQtpsOGwUGNH&#10;65rK6/FmFAzFrZmjLCbVVu5/zOV3F38vWanx57D6AuFp8O/wq11oBTE8r4QbIL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SlKDwgAAANoAAAAPAAAAAAAAAAAAAAAAAJ8C&#10;AABkcnMvZG93bnJldi54bWxQSwUGAAAAAAQABAD3AAAAjgMAAAAA&#10;">
                <v:imagedata r:id="rId3" o:title="Cooperacion municipal" cropbottom="18201f" chromakey="white" recolortarget="#837a4a [1454]"/>
                <v:path arrowok="t"/>
              </v:shape>
              <v:group id="Grupo 3" o:spid="_x0000_s1028" style="position:absolute;left:65215;top:7504;width:44874;height:8659" coordsize="44873,8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9" type="#_x0000_t202" style="position:absolute;left:20013;top:86;width:24860;height:8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  <v:textbox>
                    <w:txbxContent>
                      <w:p w14:paraId="4BBBD653" w14:textId="683A7F1E" w:rsidR="006F3B6E" w:rsidRDefault="006F3B6E" w:rsidP="00E4689D">
                        <w:pPr>
                          <w:pStyle w:val="Encabezado"/>
                          <w:spacing w:line="240" w:lineRule="atLeast"/>
                          <w:rPr>
                            <w:rFonts w:ascii="Gotham Narrow Book" w:hAnsi="Gotham Narrow Book"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tham Narrow Book" w:hAnsi="Gotham Narrow Book"/>
                            <w:color w:val="595959" w:themeColor="text1" w:themeTint="A6"/>
                            <w:sz w:val="18"/>
                            <w:szCs w:val="18"/>
                          </w:rPr>
                          <w:t>Prog</w:t>
                        </w:r>
                        <w:r w:rsidR="006A31DD">
                          <w:rPr>
                            <w:rFonts w:ascii="Gotham Narrow Book" w:hAnsi="Gotham Narrow Book"/>
                            <w:color w:val="595959" w:themeColor="text1" w:themeTint="A6"/>
                            <w:sz w:val="18"/>
                            <w:szCs w:val="18"/>
                          </w:rPr>
                          <w:t xml:space="preserve">rama de Cooperación Municipal </w:t>
                        </w:r>
                      </w:p>
                      <w:p w14:paraId="38EE810E" w14:textId="357F813B" w:rsidR="006F3B6E" w:rsidRDefault="006A31DD" w:rsidP="00E4689D">
                        <w:pPr>
                          <w:pStyle w:val="Encabezado"/>
                          <w:spacing w:line="240" w:lineRule="atLeast"/>
                          <w:rPr>
                            <w:rFonts w:ascii="Gotham Narrow Book" w:hAnsi="Gotham Narrow Book"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tham Narrow Book" w:hAnsi="Gotham Narrow Book"/>
                            <w:color w:val="595959" w:themeColor="text1" w:themeTint="A6"/>
                            <w:sz w:val="18"/>
                            <w:szCs w:val="18"/>
                          </w:rPr>
                          <w:t xml:space="preserve">Bogotá D.C, Avenida </w:t>
                        </w:r>
                        <w:proofErr w:type="spellStart"/>
                        <w:r>
                          <w:rPr>
                            <w:rFonts w:ascii="Gotham Narrow Book" w:hAnsi="Gotham Narrow Book"/>
                            <w:color w:val="595959" w:themeColor="text1" w:themeTint="A6"/>
                            <w:sz w:val="18"/>
                            <w:szCs w:val="18"/>
                          </w:rPr>
                          <w:t>Crr</w:t>
                        </w:r>
                        <w:proofErr w:type="spellEnd"/>
                        <w:r w:rsidR="004310CF">
                          <w:rPr>
                            <w:rFonts w:ascii="Gotham Narrow Book" w:hAnsi="Gotham Narrow Book"/>
                            <w:color w:val="595959" w:themeColor="text1" w:themeTint="A6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Gotham Narrow Book" w:hAnsi="Gotham Narrow Book"/>
                            <w:color w:val="595959" w:themeColor="text1" w:themeTint="A6"/>
                            <w:sz w:val="18"/>
                            <w:szCs w:val="18"/>
                          </w:rPr>
                          <w:t xml:space="preserve"> 28 No. 39B-32</w:t>
                        </w:r>
                      </w:p>
                      <w:p w14:paraId="720F1AEF" w14:textId="24ADC763" w:rsidR="006A31DD" w:rsidRDefault="004310CF" w:rsidP="00E4689D">
                        <w:pPr>
                          <w:pStyle w:val="Encabezado"/>
                          <w:spacing w:line="240" w:lineRule="atLeast"/>
                          <w:rPr>
                            <w:rFonts w:ascii="Gotham Narrow Book" w:hAnsi="Gotham Narrow Book"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tham Narrow Book" w:hAnsi="Gotham Narrow Book"/>
                            <w:color w:val="595959" w:themeColor="text1" w:themeTint="A6"/>
                            <w:sz w:val="18"/>
                            <w:szCs w:val="18"/>
                          </w:rPr>
                          <w:t>Teléfono: 3634235, Celular: 3107984886</w:t>
                        </w:r>
                      </w:p>
                      <w:p w14:paraId="1F2334D0" w14:textId="6E68B224" w:rsidR="004310CF" w:rsidRDefault="004310CF" w:rsidP="00E4689D">
                        <w:pPr>
                          <w:pStyle w:val="Encabezado"/>
                          <w:spacing w:line="240" w:lineRule="atLeast"/>
                          <w:rPr>
                            <w:rFonts w:ascii="Gotham Narrow Book" w:hAnsi="Gotham Narrow Book"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tham Narrow Book" w:hAnsi="Gotham Narrow Book"/>
                            <w:color w:val="595959" w:themeColor="text1" w:themeTint="A6"/>
                            <w:sz w:val="18"/>
                            <w:szCs w:val="18"/>
                          </w:rPr>
                          <w:t>gerencia@accipublica.com</w:t>
                        </w:r>
                      </w:p>
                      <w:p w14:paraId="18FE49FA" w14:textId="49D03820" w:rsidR="004310CF" w:rsidRPr="00E4689D" w:rsidRDefault="004310CF" w:rsidP="00E4689D">
                        <w:pPr>
                          <w:pStyle w:val="Encabezado"/>
                          <w:spacing w:line="240" w:lineRule="atLeast"/>
                          <w:rPr>
                            <w:rFonts w:ascii="Gotham Narrow Book" w:hAnsi="Gotham Narrow Book"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tham Narrow Book" w:hAnsi="Gotham Narrow Book"/>
                            <w:color w:val="595959" w:themeColor="text1" w:themeTint="A6"/>
                            <w:sz w:val="18"/>
                            <w:szCs w:val="18"/>
                          </w:rPr>
                          <w:t>www.a@accipublica.com</w:t>
                        </w:r>
                      </w:p>
                    </w:txbxContent>
                  </v:textbox>
                </v:shape>
                <v:shape id="Imagen 6" o:spid="_x0000_s1030" type="#_x0000_t75" style="position:absolute;width:18808;height:8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nfqbDAAAA2gAAAA8AAABkcnMvZG93bnJldi54bWxEj09rAjEUxO9Cv0N4hd40sQdpV6OIrbRF&#10;qPUPeH0mz92lm5clibr99qZQ6HGYmd8wk1nnGnGhEGvPGoYDBYLYeFtzqWG/W/afQMSEbLHxTBp+&#10;KMJsetebYGH9lTd02aZSZAjHAjVUKbWFlNFU5DAOfEucvZMPDlOWoZQ24DXDXSMflRpJhzXnhQpb&#10;WlRkvrdnp+GwbD7t6/PbetWpD2W+TMDzy1Hrh/tuPgaRqEv/4b/2u9Uwgt8r+QbI6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2d+psMAAADaAAAADwAAAAAAAAAAAAAAAACf&#10;AgAAZHJzL2Rvd25yZXYueG1sUEsFBgAAAAAEAAQA9wAAAI8DAAAAAA==&#10;">
                  <v:imagedata r:id="rId4" o:title="LOGO-SGA-PNG"/>
                  <v:path arrowok="t"/>
                </v:shape>
              </v:group>
            </v:group>
          </w:pict>
        </mc:Fallback>
      </mc:AlternateContent>
    </w:r>
    <w:r w:rsidR="004310CF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238304E" wp14:editId="27AFE524">
              <wp:simplePos x="0" y="0"/>
              <wp:positionH relativeFrom="column">
                <wp:posOffset>3949066</wp:posOffset>
              </wp:positionH>
              <wp:positionV relativeFrom="paragraph">
                <wp:posOffset>-129540</wp:posOffset>
              </wp:positionV>
              <wp:extent cx="0" cy="723900"/>
              <wp:effectExtent l="0" t="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51247B" id="Conector recto 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95pt,-10.2pt" to="310.9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" strokecolor="#7f7f7f [1612]"/>
          </w:pict>
        </mc:Fallback>
      </mc:AlternateContent>
    </w:r>
    <w:r w:rsidR="006F3B6E">
      <w:tab/>
    </w:r>
  </w:p>
  <w:p w14:paraId="0DED5873" w14:textId="0AB8F0B9" w:rsidR="006F3B6E" w:rsidRDefault="006F3B6E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34E1A" w14:textId="77777777" w:rsidR="00B10D60" w:rsidRDefault="00B10D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E09E8" w14:textId="77777777" w:rsidR="00113AA3" w:rsidRDefault="00113AA3" w:rsidP="00C820B0">
      <w:r>
        <w:separator/>
      </w:r>
    </w:p>
  </w:footnote>
  <w:footnote w:type="continuationSeparator" w:id="0">
    <w:p w14:paraId="1F0ED3F5" w14:textId="77777777" w:rsidR="00113AA3" w:rsidRDefault="00113AA3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38201" w14:textId="77777777" w:rsidR="00B10D60" w:rsidRDefault="00B10D6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1C1D0" w14:textId="31A1DF0A" w:rsidR="006F3B6E" w:rsidRDefault="006F3B6E" w:rsidP="008B402B">
    <w:pPr>
      <w:pStyle w:val="Encabezado"/>
      <w:ind w:left="708" w:firstLine="4956"/>
    </w:pPr>
    <w:r w:rsidRPr="00A206D6">
      <w:rPr>
        <w:noProof/>
      </w:rPr>
      <w:drawing>
        <wp:anchor distT="0" distB="0" distL="114300" distR="114300" simplePos="0" relativeHeight="251668480" behindDoc="0" locked="0" layoutInCell="1" allowOverlap="1" wp14:anchorId="0CA36171" wp14:editId="6EB4429B">
          <wp:simplePos x="0" y="0"/>
          <wp:positionH relativeFrom="margin">
            <wp:align>center</wp:align>
          </wp:positionH>
          <wp:positionV relativeFrom="paragraph">
            <wp:posOffset>-257175</wp:posOffset>
          </wp:positionV>
          <wp:extent cx="3095625" cy="1134110"/>
          <wp:effectExtent l="0" t="0" r="9525" b="8890"/>
          <wp:wrapThrough wrapText="bothSides">
            <wp:wrapPolygon edited="0">
              <wp:start x="7975" y="0"/>
              <wp:lineTo x="3589" y="4717"/>
              <wp:lineTo x="3589" y="6168"/>
              <wp:lineTo x="4785" y="11610"/>
              <wp:lineTo x="0" y="15964"/>
              <wp:lineTo x="0" y="20681"/>
              <wp:lineTo x="3589" y="21406"/>
              <wp:lineTo x="19407" y="21406"/>
              <wp:lineTo x="20736" y="21406"/>
              <wp:lineTo x="21534" y="19955"/>
              <wp:lineTo x="21534" y="15601"/>
              <wp:lineTo x="20736" y="14513"/>
              <wp:lineTo x="17546" y="11610"/>
              <wp:lineTo x="18078" y="6531"/>
              <wp:lineTo x="18078" y="3628"/>
              <wp:lineTo x="13159" y="363"/>
              <wp:lineTo x="9305" y="0"/>
              <wp:lineTo x="7975" y="0"/>
            </wp:wrapPolygon>
          </wp:wrapThrough>
          <wp:docPr id="7" name="Imagen 7" descr="C:\Users\Usuario\Desktop\Cooperacion muni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ooperacion municip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113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133F7" w14:textId="77777777" w:rsidR="00B10D60" w:rsidRDefault="00B10D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C55A7"/>
    <w:multiLevelType w:val="hybridMultilevel"/>
    <w:tmpl w:val="52C019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82F71"/>
    <w:multiLevelType w:val="hybridMultilevel"/>
    <w:tmpl w:val="A35A641A"/>
    <w:lvl w:ilvl="0" w:tplc="240A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431D59"/>
    <w:multiLevelType w:val="hybridMultilevel"/>
    <w:tmpl w:val="0E5429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F29D2"/>
    <w:multiLevelType w:val="hybridMultilevel"/>
    <w:tmpl w:val="4A3A1B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87904"/>
    <w:multiLevelType w:val="hybridMultilevel"/>
    <w:tmpl w:val="E4040E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A4FEE"/>
    <w:multiLevelType w:val="hybridMultilevel"/>
    <w:tmpl w:val="32BE32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F5145"/>
    <w:multiLevelType w:val="hybridMultilevel"/>
    <w:tmpl w:val="1AC8CA5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97463"/>
    <w:multiLevelType w:val="hybridMultilevel"/>
    <w:tmpl w:val="4A4006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50606"/>
    <w:multiLevelType w:val="hybridMultilevel"/>
    <w:tmpl w:val="65FE168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E6A5D"/>
    <w:multiLevelType w:val="hybridMultilevel"/>
    <w:tmpl w:val="5406EA82"/>
    <w:lvl w:ilvl="0" w:tplc="240A000B">
      <w:start w:val="1"/>
      <w:numFmt w:val="bullet"/>
      <w:lvlText w:val=""/>
      <w:lvlJc w:val="left"/>
      <w:pPr>
        <w:ind w:left="85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3" w15:restartNumberingAfterBreak="0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26" w15:restartNumberingAfterBreak="0">
    <w:nsid w:val="6570513A"/>
    <w:multiLevelType w:val="hybridMultilevel"/>
    <w:tmpl w:val="A79E01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3387D"/>
    <w:multiLevelType w:val="hybridMultilevel"/>
    <w:tmpl w:val="C30C2288"/>
    <w:lvl w:ilvl="0" w:tplc="240A000B">
      <w:start w:val="1"/>
      <w:numFmt w:val="bullet"/>
      <w:lvlText w:val=""/>
      <w:lvlJc w:val="left"/>
      <w:pPr>
        <w:ind w:left="85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8" w15:restartNumberingAfterBreak="0">
    <w:nsid w:val="6A1E49EA"/>
    <w:multiLevelType w:val="hybridMultilevel"/>
    <w:tmpl w:val="CAD6EAAE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F09BA"/>
    <w:multiLevelType w:val="hybridMultilevel"/>
    <w:tmpl w:val="B5F071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6"/>
  </w:num>
  <w:num w:numId="8">
    <w:abstractNumId w:val="32"/>
  </w:num>
  <w:num w:numId="9">
    <w:abstractNumId w:val="4"/>
  </w:num>
  <w:num w:numId="10">
    <w:abstractNumId w:val="12"/>
  </w:num>
  <w:num w:numId="11">
    <w:abstractNumId w:val="25"/>
  </w:num>
  <w:num w:numId="12">
    <w:abstractNumId w:val="19"/>
  </w:num>
  <w:num w:numId="13">
    <w:abstractNumId w:val="7"/>
  </w:num>
  <w:num w:numId="14">
    <w:abstractNumId w:val="2"/>
  </w:num>
  <w:num w:numId="15">
    <w:abstractNumId w:val="29"/>
  </w:num>
  <w:num w:numId="16">
    <w:abstractNumId w:val="24"/>
  </w:num>
  <w:num w:numId="17">
    <w:abstractNumId w:val="11"/>
  </w:num>
  <w:num w:numId="18">
    <w:abstractNumId w:val="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6"/>
  </w:num>
  <w:num w:numId="22">
    <w:abstractNumId w:val="21"/>
  </w:num>
  <w:num w:numId="23">
    <w:abstractNumId w:val="22"/>
  </w:num>
  <w:num w:numId="24">
    <w:abstractNumId w:val="14"/>
  </w:num>
  <w:num w:numId="25">
    <w:abstractNumId w:val="27"/>
  </w:num>
  <w:num w:numId="26">
    <w:abstractNumId w:val="15"/>
  </w:num>
  <w:num w:numId="27">
    <w:abstractNumId w:val="5"/>
  </w:num>
  <w:num w:numId="28">
    <w:abstractNumId w:val="8"/>
  </w:num>
  <w:num w:numId="29">
    <w:abstractNumId w:val="31"/>
  </w:num>
  <w:num w:numId="30">
    <w:abstractNumId w:val="10"/>
  </w:num>
  <w:num w:numId="31">
    <w:abstractNumId w:val="28"/>
  </w:num>
  <w:num w:numId="32">
    <w:abstractNumId w:val="9"/>
  </w:num>
  <w:num w:numId="33">
    <w:abstractNumId w:val="26"/>
  </w:num>
  <w:num w:numId="3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06FFD"/>
    <w:rsid w:val="000135A6"/>
    <w:rsid w:val="0001677C"/>
    <w:rsid w:val="00020CE3"/>
    <w:rsid w:val="0002264B"/>
    <w:rsid w:val="00022D03"/>
    <w:rsid w:val="0002331F"/>
    <w:rsid w:val="00023351"/>
    <w:rsid w:val="00033B1F"/>
    <w:rsid w:val="00035E99"/>
    <w:rsid w:val="00036601"/>
    <w:rsid w:val="00037B72"/>
    <w:rsid w:val="00037D16"/>
    <w:rsid w:val="000412A0"/>
    <w:rsid w:val="00041542"/>
    <w:rsid w:val="00041F23"/>
    <w:rsid w:val="00043171"/>
    <w:rsid w:val="00043454"/>
    <w:rsid w:val="00043736"/>
    <w:rsid w:val="00043C98"/>
    <w:rsid w:val="000539BF"/>
    <w:rsid w:val="00053D27"/>
    <w:rsid w:val="00056752"/>
    <w:rsid w:val="000571B3"/>
    <w:rsid w:val="00064F30"/>
    <w:rsid w:val="00066191"/>
    <w:rsid w:val="00071E56"/>
    <w:rsid w:val="00074F69"/>
    <w:rsid w:val="0008733F"/>
    <w:rsid w:val="00090EE6"/>
    <w:rsid w:val="000A4D00"/>
    <w:rsid w:val="000B1C33"/>
    <w:rsid w:val="000B57AA"/>
    <w:rsid w:val="000B6FCD"/>
    <w:rsid w:val="000C175B"/>
    <w:rsid w:val="000C501F"/>
    <w:rsid w:val="000C505A"/>
    <w:rsid w:val="000C64BF"/>
    <w:rsid w:val="000C6D1E"/>
    <w:rsid w:val="000C7C29"/>
    <w:rsid w:val="000D13CC"/>
    <w:rsid w:val="000D37FE"/>
    <w:rsid w:val="000D3A2C"/>
    <w:rsid w:val="000D501E"/>
    <w:rsid w:val="000D55D5"/>
    <w:rsid w:val="000D570B"/>
    <w:rsid w:val="000D6416"/>
    <w:rsid w:val="000D7681"/>
    <w:rsid w:val="000E1D08"/>
    <w:rsid w:val="000E53F3"/>
    <w:rsid w:val="000E7263"/>
    <w:rsid w:val="000F2396"/>
    <w:rsid w:val="000F31A5"/>
    <w:rsid w:val="000F4A5E"/>
    <w:rsid w:val="000F541F"/>
    <w:rsid w:val="0010074D"/>
    <w:rsid w:val="00100CA5"/>
    <w:rsid w:val="001045D3"/>
    <w:rsid w:val="00105E4C"/>
    <w:rsid w:val="00106892"/>
    <w:rsid w:val="0010694F"/>
    <w:rsid w:val="00106E92"/>
    <w:rsid w:val="001075BC"/>
    <w:rsid w:val="00112B58"/>
    <w:rsid w:val="00113AA3"/>
    <w:rsid w:val="00113FCD"/>
    <w:rsid w:val="001169BC"/>
    <w:rsid w:val="00116B71"/>
    <w:rsid w:val="001221E9"/>
    <w:rsid w:val="0012600D"/>
    <w:rsid w:val="00126B8F"/>
    <w:rsid w:val="00127980"/>
    <w:rsid w:val="001312E0"/>
    <w:rsid w:val="00132735"/>
    <w:rsid w:val="001413FF"/>
    <w:rsid w:val="0014432E"/>
    <w:rsid w:val="00144EFC"/>
    <w:rsid w:val="00145580"/>
    <w:rsid w:val="00145727"/>
    <w:rsid w:val="001457E3"/>
    <w:rsid w:val="00147C00"/>
    <w:rsid w:val="00151C15"/>
    <w:rsid w:val="0015217E"/>
    <w:rsid w:val="001555E0"/>
    <w:rsid w:val="00161607"/>
    <w:rsid w:val="00161F23"/>
    <w:rsid w:val="00162689"/>
    <w:rsid w:val="00162C89"/>
    <w:rsid w:val="001637A2"/>
    <w:rsid w:val="00171B5D"/>
    <w:rsid w:val="001758B3"/>
    <w:rsid w:val="00175CC4"/>
    <w:rsid w:val="00177337"/>
    <w:rsid w:val="00180042"/>
    <w:rsid w:val="0018015A"/>
    <w:rsid w:val="001845EB"/>
    <w:rsid w:val="00184DAD"/>
    <w:rsid w:val="00190020"/>
    <w:rsid w:val="0019027D"/>
    <w:rsid w:val="00193846"/>
    <w:rsid w:val="001958C9"/>
    <w:rsid w:val="001978F6"/>
    <w:rsid w:val="001A07AA"/>
    <w:rsid w:val="001A0CE0"/>
    <w:rsid w:val="001A3C9A"/>
    <w:rsid w:val="001B12DE"/>
    <w:rsid w:val="001B1B9A"/>
    <w:rsid w:val="001B64E5"/>
    <w:rsid w:val="001B7F7B"/>
    <w:rsid w:val="001C0555"/>
    <w:rsid w:val="001C16C0"/>
    <w:rsid w:val="001C4B8D"/>
    <w:rsid w:val="001D0ED1"/>
    <w:rsid w:val="001D23A4"/>
    <w:rsid w:val="001D2737"/>
    <w:rsid w:val="001D2A99"/>
    <w:rsid w:val="001D4198"/>
    <w:rsid w:val="001D76E8"/>
    <w:rsid w:val="001E3398"/>
    <w:rsid w:val="001E3D4C"/>
    <w:rsid w:val="001E4E4F"/>
    <w:rsid w:val="001E7EC4"/>
    <w:rsid w:val="001F3A1A"/>
    <w:rsid w:val="001F3BA4"/>
    <w:rsid w:val="001F7B24"/>
    <w:rsid w:val="0020237D"/>
    <w:rsid w:val="00207D75"/>
    <w:rsid w:val="00213F8F"/>
    <w:rsid w:val="002157A2"/>
    <w:rsid w:val="00216A46"/>
    <w:rsid w:val="00221503"/>
    <w:rsid w:val="00222E63"/>
    <w:rsid w:val="0022473D"/>
    <w:rsid w:val="00224BF3"/>
    <w:rsid w:val="00230227"/>
    <w:rsid w:val="002338D4"/>
    <w:rsid w:val="002340AD"/>
    <w:rsid w:val="00236E1E"/>
    <w:rsid w:val="002403D6"/>
    <w:rsid w:val="0024384F"/>
    <w:rsid w:val="002454E9"/>
    <w:rsid w:val="002507C8"/>
    <w:rsid w:val="002513A3"/>
    <w:rsid w:val="00262D54"/>
    <w:rsid w:val="00264D41"/>
    <w:rsid w:val="0027638F"/>
    <w:rsid w:val="00277F7C"/>
    <w:rsid w:val="00280068"/>
    <w:rsid w:val="002826A8"/>
    <w:rsid w:val="002835EE"/>
    <w:rsid w:val="00285618"/>
    <w:rsid w:val="0029413D"/>
    <w:rsid w:val="00295B3C"/>
    <w:rsid w:val="002A345A"/>
    <w:rsid w:val="002B0A9B"/>
    <w:rsid w:val="002B1936"/>
    <w:rsid w:val="002B221D"/>
    <w:rsid w:val="002B45D7"/>
    <w:rsid w:val="002B69C3"/>
    <w:rsid w:val="002C3204"/>
    <w:rsid w:val="002C38C9"/>
    <w:rsid w:val="002C5EE2"/>
    <w:rsid w:val="002D412F"/>
    <w:rsid w:val="002D416C"/>
    <w:rsid w:val="002E3203"/>
    <w:rsid w:val="002E36AF"/>
    <w:rsid w:val="002E48E0"/>
    <w:rsid w:val="002E5939"/>
    <w:rsid w:val="002E6654"/>
    <w:rsid w:val="002F321A"/>
    <w:rsid w:val="002F3845"/>
    <w:rsid w:val="002F672E"/>
    <w:rsid w:val="002F72FC"/>
    <w:rsid w:val="00301A5B"/>
    <w:rsid w:val="00301EE6"/>
    <w:rsid w:val="00307C30"/>
    <w:rsid w:val="00315383"/>
    <w:rsid w:val="00321462"/>
    <w:rsid w:val="00323D9F"/>
    <w:rsid w:val="003258BB"/>
    <w:rsid w:val="00332618"/>
    <w:rsid w:val="003355F4"/>
    <w:rsid w:val="00341365"/>
    <w:rsid w:val="00341507"/>
    <w:rsid w:val="00343954"/>
    <w:rsid w:val="003537A3"/>
    <w:rsid w:val="0035653A"/>
    <w:rsid w:val="00360C7A"/>
    <w:rsid w:val="00366349"/>
    <w:rsid w:val="003743AA"/>
    <w:rsid w:val="003753EF"/>
    <w:rsid w:val="0037706F"/>
    <w:rsid w:val="0038158D"/>
    <w:rsid w:val="00381B5C"/>
    <w:rsid w:val="00385721"/>
    <w:rsid w:val="00394910"/>
    <w:rsid w:val="003A7479"/>
    <w:rsid w:val="003B4E14"/>
    <w:rsid w:val="003B6019"/>
    <w:rsid w:val="003B7C3A"/>
    <w:rsid w:val="003C12B9"/>
    <w:rsid w:val="003C3A58"/>
    <w:rsid w:val="003D04A5"/>
    <w:rsid w:val="003D1EDC"/>
    <w:rsid w:val="003D500D"/>
    <w:rsid w:val="003E05E6"/>
    <w:rsid w:val="003E5E58"/>
    <w:rsid w:val="003F1753"/>
    <w:rsid w:val="003F61E6"/>
    <w:rsid w:val="003F75D4"/>
    <w:rsid w:val="004048C7"/>
    <w:rsid w:val="004158F6"/>
    <w:rsid w:val="00415D4A"/>
    <w:rsid w:val="00422AF9"/>
    <w:rsid w:val="00427104"/>
    <w:rsid w:val="004310CF"/>
    <w:rsid w:val="00432021"/>
    <w:rsid w:val="00455C90"/>
    <w:rsid w:val="00467C70"/>
    <w:rsid w:val="004703D7"/>
    <w:rsid w:val="00470EAE"/>
    <w:rsid w:val="00473A3F"/>
    <w:rsid w:val="00474D82"/>
    <w:rsid w:val="0047715F"/>
    <w:rsid w:val="0048049A"/>
    <w:rsid w:val="00482D11"/>
    <w:rsid w:val="00483B2B"/>
    <w:rsid w:val="00483BF0"/>
    <w:rsid w:val="0048713D"/>
    <w:rsid w:val="004A1000"/>
    <w:rsid w:val="004A4E89"/>
    <w:rsid w:val="004A614A"/>
    <w:rsid w:val="004B2A7A"/>
    <w:rsid w:val="004C1311"/>
    <w:rsid w:val="004C1F49"/>
    <w:rsid w:val="004C4BF2"/>
    <w:rsid w:val="004C6B64"/>
    <w:rsid w:val="004C74B8"/>
    <w:rsid w:val="004D3F1A"/>
    <w:rsid w:val="004E1A35"/>
    <w:rsid w:val="004E3846"/>
    <w:rsid w:val="004E5E21"/>
    <w:rsid w:val="004E68CA"/>
    <w:rsid w:val="004F0DC0"/>
    <w:rsid w:val="004F100E"/>
    <w:rsid w:val="004F2574"/>
    <w:rsid w:val="004F5501"/>
    <w:rsid w:val="00500125"/>
    <w:rsid w:val="00505852"/>
    <w:rsid w:val="00505E67"/>
    <w:rsid w:val="00510F32"/>
    <w:rsid w:val="00511A4C"/>
    <w:rsid w:val="00512095"/>
    <w:rsid w:val="00512681"/>
    <w:rsid w:val="00512CD7"/>
    <w:rsid w:val="0052047F"/>
    <w:rsid w:val="00522404"/>
    <w:rsid w:val="00524674"/>
    <w:rsid w:val="00524B1D"/>
    <w:rsid w:val="0052655C"/>
    <w:rsid w:val="00532FFF"/>
    <w:rsid w:val="005347CF"/>
    <w:rsid w:val="005350E1"/>
    <w:rsid w:val="005416A8"/>
    <w:rsid w:val="00546E0D"/>
    <w:rsid w:val="005513CA"/>
    <w:rsid w:val="0056659E"/>
    <w:rsid w:val="00567295"/>
    <w:rsid w:val="0057332F"/>
    <w:rsid w:val="00575D6C"/>
    <w:rsid w:val="00575EA1"/>
    <w:rsid w:val="0058119A"/>
    <w:rsid w:val="00584FB3"/>
    <w:rsid w:val="00585F15"/>
    <w:rsid w:val="00593508"/>
    <w:rsid w:val="005B0480"/>
    <w:rsid w:val="005B0718"/>
    <w:rsid w:val="005B0A7E"/>
    <w:rsid w:val="005C4771"/>
    <w:rsid w:val="005D4A12"/>
    <w:rsid w:val="005D57A8"/>
    <w:rsid w:val="005D628F"/>
    <w:rsid w:val="005D6C65"/>
    <w:rsid w:val="005D7341"/>
    <w:rsid w:val="005E2066"/>
    <w:rsid w:val="005E2A30"/>
    <w:rsid w:val="005E2F3D"/>
    <w:rsid w:val="005E3B36"/>
    <w:rsid w:val="005E6FDD"/>
    <w:rsid w:val="005E7C52"/>
    <w:rsid w:val="005F0BE8"/>
    <w:rsid w:val="00602896"/>
    <w:rsid w:val="006033DE"/>
    <w:rsid w:val="00603A92"/>
    <w:rsid w:val="006060B6"/>
    <w:rsid w:val="00606C67"/>
    <w:rsid w:val="00607FEF"/>
    <w:rsid w:val="006102BC"/>
    <w:rsid w:val="00610ECA"/>
    <w:rsid w:val="00611DA1"/>
    <w:rsid w:val="00612FAD"/>
    <w:rsid w:val="0061682B"/>
    <w:rsid w:val="006201D5"/>
    <w:rsid w:val="0062085D"/>
    <w:rsid w:val="006229C1"/>
    <w:rsid w:val="00627640"/>
    <w:rsid w:val="00634383"/>
    <w:rsid w:val="00635C9E"/>
    <w:rsid w:val="00636130"/>
    <w:rsid w:val="00636994"/>
    <w:rsid w:val="0064233E"/>
    <w:rsid w:val="00642943"/>
    <w:rsid w:val="00642CF1"/>
    <w:rsid w:val="00644A4A"/>
    <w:rsid w:val="00644C50"/>
    <w:rsid w:val="00654D6F"/>
    <w:rsid w:val="00655309"/>
    <w:rsid w:val="00660124"/>
    <w:rsid w:val="00662BA3"/>
    <w:rsid w:val="00662EFC"/>
    <w:rsid w:val="00663E8C"/>
    <w:rsid w:val="00664658"/>
    <w:rsid w:val="006649B9"/>
    <w:rsid w:val="006665C4"/>
    <w:rsid w:val="00673AA6"/>
    <w:rsid w:val="00680351"/>
    <w:rsid w:val="0068656A"/>
    <w:rsid w:val="00690578"/>
    <w:rsid w:val="0069452C"/>
    <w:rsid w:val="00694767"/>
    <w:rsid w:val="006A2E15"/>
    <w:rsid w:val="006A31DD"/>
    <w:rsid w:val="006A3C7D"/>
    <w:rsid w:val="006A5F91"/>
    <w:rsid w:val="006B0964"/>
    <w:rsid w:val="006B0F67"/>
    <w:rsid w:val="006B59D0"/>
    <w:rsid w:val="006C35C7"/>
    <w:rsid w:val="006C71A7"/>
    <w:rsid w:val="006C7F58"/>
    <w:rsid w:val="006C7F89"/>
    <w:rsid w:val="006D0754"/>
    <w:rsid w:val="006D0B0C"/>
    <w:rsid w:val="006D1347"/>
    <w:rsid w:val="006E20B3"/>
    <w:rsid w:val="006E33B9"/>
    <w:rsid w:val="006E4EB5"/>
    <w:rsid w:val="006E5AFB"/>
    <w:rsid w:val="006E6D3A"/>
    <w:rsid w:val="006F0A9B"/>
    <w:rsid w:val="006F27C9"/>
    <w:rsid w:val="006F2B1A"/>
    <w:rsid w:val="006F3B6E"/>
    <w:rsid w:val="006F5949"/>
    <w:rsid w:val="006F7C68"/>
    <w:rsid w:val="0070050D"/>
    <w:rsid w:val="00702179"/>
    <w:rsid w:val="00703E32"/>
    <w:rsid w:val="00704261"/>
    <w:rsid w:val="00706A84"/>
    <w:rsid w:val="00715BF8"/>
    <w:rsid w:val="00721300"/>
    <w:rsid w:val="00721F85"/>
    <w:rsid w:val="00727F93"/>
    <w:rsid w:val="0073513D"/>
    <w:rsid w:val="00752332"/>
    <w:rsid w:val="00752FAD"/>
    <w:rsid w:val="00757BBD"/>
    <w:rsid w:val="00764853"/>
    <w:rsid w:val="00764E3E"/>
    <w:rsid w:val="00765597"/>
    <w:rsid w:val="00767157"/>
    <w:rsid w:val="00767B55"/>
    <w:rsid w:val="00767CA1"/>
    <w:rsid w:val="007755EB"/>
    <w:rsid w:val="00777048"/>
    <w:rsid w:val="00783E35"/>
    <w:rsid w:val="00790386"/>
    <w:rsid w:val="007A1D83"/>
    <w:rsid w:val="007A4B76"/>
    <w:rsid w:val="007A53A0"/>
    <w:rsid w:val="007A786B"/>
    <w:rsid w:val="007B41B6"/>
    <w:rsid w:val="007C4FBD"/>
    <w:rsid w:val="007C576C"/>
    <w:rsid w:val="007D151C"/>
    <w:rsid w:val="007D2FEA"/>
    <w:rsid w:val="007D5C26"/>
    <w:rsid w:val="007E175C"/>
    <w:rsid w:val="007E1776"/>
    <w:rsid w:val="007E20A4"/>
    <w:rsid w:val="007E22DE"/>
    <w:rsid w:val="007E47E1"/>
    <w:rsid w:val="007E5C1A"/>
    <w:rsid w:val="007F0CF4"/>
    <w:rsid w:val="007F329B"/>
    <w:rsid w:val="007F3472"/>
    <w:rsid w:val="00803E45"/>
    <w:rsid w:val="0080482E"/>
    <w:rsid w:val="00804C5B"/>
    <w:rsid w:val="008050A0"/>
    <w:rsid w:val="0080526F"/>
    <w:rsid w:val="0080592A"/>
    <w:rsid w:val="008064DC"/>
    <w:rsid w:val="0080757D"/>
    <w:rsid w:val="0081614D"/>
    <w:rsid w:val="0082152F"/>
    <w:rsid w:val="00821FAF"/>
    <w:rsid w:val="00833E10"/>
    <w:rsid w:val="00833F83"/>
    <w:rsid w:val="00837B02"/>
    <w:rsid w:val="008400E3"/>
    <w:rsid w:val="008404B3"/>
    <w:rsid w:val="00844B1A"/>
    <w:rsid w:val="00851F41"/>
    <w:rsid w:val="008634A4"/>
    <w:rsid w:val="00865F62"/>
    <w:rsid w:val="008706C3"/>
    <w:rsid w:val="00874E8D"/>
    <w:rsid w:val="00882D92"/>
    <w:rsid w:val="00885C70"/>
    <w:rsid w:val="00887BD1"/>
    <w:rsid w:val="008918D7"/>
    <w:rsid w:val="00895A7D"/>
    <w:rsid w:val="008A46C7"/>
    <w:rsid w:val="008A52CE"/>
    <w:rsid w:val="008B12B6"/>
    <w:rsid w:val="008B402B"/>
    <w:rsid w:val="008B490D"/>
    <w:rsid w:val="008B70CD"/>
    <w:rsid w:val="008C719C"/>
    <w:rsid w:val="008D076A"/>
    <w:rsid w:val="008D6DED"/>
    <w:rsid w:val="008E1D08"/>
    <w:rsid w:val="008E3BBA"/>
    <w:rsid w:val="008E7AB6"/>
    <w:rsid w:val="008E7AC4"/>
    <w:rsid w:val="008F212C"/>
    <w:rsid w:val="008F5744"/>
    <w:rsid w:val="009009A6"/>
    <w:rsid w:val="009076D6"/>
    <w:rsid w:val="009119AB"/>
    <w:rsid w:val="0091367D"/>
    <w:rsid w:val="00915DB5"/>
    <w:rsid w:val="00921106"/>
    <w:rsid w:val="00924BC5"/>
    <w:rsid w:val="0093067F"/>
    <w:rsid w:val="0093163C"/>
    <w:rsid w:val="0093183C"/>
    <w:rsid w:val="00934768"/>
    <w:rsid w:val="00936119"/>
    <w:rsid w:val="009413AE"/>
    <w:rsid w:val="00946AC6"/>
    <w:rsid w:val="0096061E"/>
    <w:rsid w:val="00961148"/>
    <w:rsid w:val="00973D06"/>
    <w:rsid w:val="00977CC6"/>
    <w:rsid w:val="00987B76"/>
    <w:rsid w:val="009907BA"/>
    <w:rsid w:val="009932D2"/>
    <w:rsid w:val="009958E2"/>
    <w:rsid w:val="009A4D63"/>
    <w:rsid w:val="009A631A"/>
    <w:rsid w:val="009A7D40"/>
    <w:rsid w:val="009B0D98"/>
    <w:rsid w:val="009B4A98"/>
    <w:rsid w:val="009B7539"/>
    <w:rsid w:val="009C30A4"/>
    <w:rsid w:val="009C3531"/>
    <w:rsid w:val="009D12FE"/>
    <w:rsid w:val="009D1F4A"/>
    <w:rsid w:val="009D2E43"/>
    <w:rsid w:val="009D2EAB"/>
    <w:rsid w:val="009E5A36"/>
    <w:rsid w:val="009F13B0"/>
    <w:rsid w:val="009F5E8D"/>
    <w:rsid w:val="00A055B3"/>
    <w:rsid w:val="00A1138D"/>
    <w:rsid w:val="00A11AAA"/>
    <w:rsid w:val="00A11C97"/>
    <w:rsid w:val="00A12784"/>
    <w:rsid w:val="00A2002F"/>
    <w:rsid w:val="00A23B96"/>
    <w:rsid w:val="00A26431"/>
    <w:rsid w:val="00A3049E"/>
    <w:rsid w:val="00A30611"/>
    <w:rsid w:val="00A332E8"/>
    <w:rsid w:val="00A370E0"/>
    <w:rsid w:val="00A37550"/>
    <w:rsid w:val="00A4059D"/>
    <w:rsid w:val="00A43D21"/>
    <w:rsid w:val="00A51E9F"/>
    <w:rsid w:val="00A53BAF"/>
    <w:rsid w:val="00A56ECC"/>
    <w:rsid w:val="00A57CA4"/>
    <w:rsid w:val="00A57D19"/>
    <w:rsid w:val="00A64FDB"/>
    <w:rsid w:val="00A7183A"/>
    <w:rsid w:val="00A74F32"/>
    <w:rsid w:val="00A76AAF"/>
    <w:rsid w:val="00A85E6E"/>
    <w:rsid w:val="00A869D3"/>
    <w:rsid w:val="00A92757"/>
    <w:rsid w:val="00A93804"/>
    <w:rsid w:val="00A93837"/>
    <w:rsid w:val="00A94378"/>
    <w:rsid w:val="00A962F0"/>
    <w:rsid w:val="00AA0F36"/>
    <w:rsid w:val="00AA14A4"/>
    <w:rsid w:val="00AA40FB"/>
    <w:rsid w:val="00AA666A"/>
    <w:rsid w:val="00AB0E17"/>
    <w:rsid w:val="00AB4801"/>
    <w:rsid w:val="00AC0505"/>
    <w:rsid w:val="00AC0D57"/>
    <w:rsid w:val="00AC20D0"/>
    <w:rsid w:val="00AC38E4"/>
    <w:rsid w:val="00AC4D34"/>
    <w:rsid w:val="00AC6587"/>
    <w:rsid w:val="00AD4C6A"/>
    <w:rsid w:val="00AE18D4"/>
    <w:rsid w:val="00AE4058"/>
    <w:rsid w:val="00AF6180"/>
    <w:rsid w:val="00B025B4"/>
    <w:rsid w:val="00B063D3"/>
    <w:rsid w:val="00B10D60"/>
    <w:rsid w:val="00B11259"/>
    <w:rsid w:val="00B11BA2"/>
    <w:rsid w:val="00B13E14"/>
    <w:rsid w:val="00B1443A"/>
    <w:rsid w:val="00B20055"/>
    <w:rsid w:val="00B2103B"/>
    <w:rsid w:val="00B21F05"/>
    <w:rsid w:val="00B25F39"/>
    <w:rsid w:val="00B26DBD"/>
    <w:rsid w:val="00B3187A"/>
    <w:rsid w:val="00B31FA8"/>
    <w:rsid w:val="00B356C4"/>
    <w:rsid w:val="00B41919"/>
    <w:rsid w:val="00B5076D"/>
    <w:rsid w:val="00B50D4E"/>
    <w:rsid w:val="00B64AD7"/>
    <w:rsid w:val="00B67E63"/>
    <w:rsid w:val="00B67F42"/>
    <w:rsid w:val="00B76C2A"/>
    <w:rsid w:val="00B77393"/>
    <w:rsid w:val="00B80F79"/>
    <w:rsid w:val="00B82CC3"/>
    <w:rsid w:val="00B92D77"/>
    <w:rsid w:val="00B92F35"/>
    <w:rsid w:val="00B967CB"/>
    <w:rsid w:val="00BA0507"/>
    <w:rsid w:val="00BA0BBE"/>
    <w:rsid w:val="00BA0F23"/>
    <w:rsid w:val="00BA6C06"/>
    <w:rsid w:val="00BA7CBF"/>
    <w:rsid w:val="00BB0D35"/>
    <w:rsid w:val="00BB4BD2"/>
    <w:rsid w:val="00BB4CF5"/>
    <w:rsid w:val="00BB4F20"/>
    <w:rsid w:val="00BB5650"/>
    <w:rsid w:val="00BC0E6F"/>
    <w:rsid w:val="00BC22FA"/>
    <w:rsid w:val="00BC3EF5"/>
    <w:rsid w:val="00BC74D1"/>
    <w:rsid w:val="00BD6DB7"/>
    <w:rsid w:val="00BD750C"/>
    <w:rsid w:val="00BE0E37"/>
    <w:rsid w:val="00BE159C"/>
    <w:rsid w:val="00BE287C"/>
    <w:rsid w:val="00BF2130"/>
    <w:rsid w:val="00BF4F05"/>
    <w:rsid w:val="00C0179A"/>
    <w:rsid w:val="00C01910"/>
    <w:rsid w:val="00C02046"/>
    <w:rsid w:val="00C028EE"/>
    <w:rsid w:val="00C02A84"/>
    <w:rsid w:val="00C03B1E"/>
    <w:rsid w:val="00C172D0"/>
    <w:rsid w:val="00C20A86"/>
    <w:rsid w:val="00C223B6"/>
    <w:rsid w:val="00C22F55"/>
    <w:rsid w:val="00C23979"/>
    <w:rsid w:val="00C239A8"/>
    <w:rsid w:val="00C27030"/>
    <w:rsid w:val="00C275B6"/>
    <w:rsid w:val="00C32D30"/>
    <w:rsid w:val="00C33839"/>
    <w:rsid w:val="00C37E7F"/>
    <w:rsid w:val="00C4173E"/>
    <w:rsid w:val="00C448CC"/>
    <w:rsid w:val="00C5345A"/>
    <w:rsid w:val="00C54656"/>
    <w:rsid w:val="00C54851"/>
    <w:rsid w:val="00C62BDD"/>
    <w:rsid w:val="00C65B48"/>
    <w:rsid w:val="00C742EF"/>
    <w:rsid w:val="00C765F6"/>
    <w:rsid w:val="00C813A3"/>
    <w:rsid w:val="00C820B0"/>
    <w:rsid w:val="00C83408"/>
    <w:rsid w:val="00C84AD4"/>
    <w:rsid w:val="00C853F4"/>
    <w:rsid w:val="00C85830"/>
    <w:rsid w:val="00C87744"/>
    <w:rsid w:val="00C94AC7"/>
    <w:rsid w:val="00C94C2E"/>
    <w:rsid w:val="00C95B25"/>
    <w:rsid w:val="00C9790F"/>
    <w:rsid w:val="00CA6375"/>
    <w:rsid w:val="00CB013F"/>
    <w:rsid w:val="00CB62BE"/>
    <w:rsid w:val="00CC1F75"/>
    <w:rsid w:val="00CC30E4"/>
    <w:rsid w:val="00CC6EB2"/>
    <w:rsid w:val="00CE6424"/>
    <w:rsid w:val="00CE7A85"/>
    <w:rsid w:val="00CF0800"/>
    <w:rsid w:val="00D00876"/>
    <w:rsid w:val="00D058FE"/>
    <w:rsid w:val="00D07732"/>
    <w:rsid w:val="00D141E9"/>
    <w:rsid w:val="00D26644"/>
    <w:rsid w:val="00D27CB8"/>
    <w:rsid w:val="00D345AA"/>
    <w:rsid w:val="00D3482B"/>
    <w:rsid w:val="00D3524D"/>
    <w:rsid w:val="00D3660A"/>
    <w:rsid w:val="00D37874"/>
    <w:rsid w:val="00D4048D"/>
    <w:rsid w:val="00D549CC"/>
    <w:rsid w:val="00D55F5B"/>
    <w:rsid w:val="00D63946"/>
    <w:rsid w:val="00D6437A"/>
    <w:rsid w:val="00D6505E"/>
    <w:rsid w:val="00D71EE7"/>
    <w:rsid w:val="00D74D7B"/>
    <w:rsid w:val="00D762A8"/>
    <w:rsid w:val="00D766B1"/>
    <w:rsid w:val="00D806FE"/>
    <w:rsid w:val="00D824E4"/>
    <w:rsid w:val="00D86757"/>
    <w:rsid w:val="00D90297"/>
    <w:rsid w:val="00D930B2"/>
    <w:rsid w:val="00D9535D"/>
    <w:rsid w:val="00DA10B0"/>
    <w:rsid w:val="00DA11EA"/>
    <w:rsid w:val="00DA523D"/>
    <w:rsid w:val="00DC1217"/>
    <w:rsid w:val="00DC14E8"/>
    <w:rsid w:val="00DC247B"/>
    <w:rsid w:val="00DC5583"/>
    <w:rsid w:val="00DC5788"/>
    <w:rsid w:val="00DC652F"/>
    <w:rsid w:val="00DD4AF7"/>
    <w:rsid w:val="00DE0AA1"/>
    <w:rsid w:val="00DE49D4"/>
    <w:rsid w:val="00DE5492"/>
    <w:rsid w:val="00DE6978"/>
    <w:rsid w:val="00DF509C"/>
    <w:rsid w:val="00E00616"/>
    <w:rsid w:val="00E01697"/>
    <w:rsid w:val="00E134C1"/>
    <w:rsid w:val="00E1538D"/>
    <w:rsid w:val="00E16E9F"/>
    <w:rsid w:val="00E224B4"/>
    <w:rsid w:val="00E23E4F"/>
    <w:rsid w:val="00E24047"/>
    <w:rsid w:val="00E27705"/>
    <w:rsid w:val="00E279C2"/>
    <w:rsid w:val="00E303A3"/>
    <w:rsid w:val="00E30606"/>
    <w:rsid w:val="00E328FD"/>
    <w:rsid w:val="00E33969"/>
    <w:rsid w:val="00E3576B"/>
    <w:rsid w:val="00E35C96"/>
    <w:rsid w:val="00E36983"/>
    <w:rsid w:val="00E4689D"/>
    <w:rsid w:val="00E5158D"/>
    <w:rsid w:val="00E5408D"/>
    <w:rsid w:val="00E542B9"/>
    <w:rsid w:val="00E6179D"/>
    <w:rsid w:val="00E63561"/>
    <w:rsid w:val="00E6559F"/>
    <w:rsid w:val="00E713BF"/>
    <w:rsid w:val="00E7294C"/>
    <w:rsid w:val="00E729AD"/>
    <w:rsid w:val="00E74172"/>
    <w:rsid w:val="00E7670F"/>
    <w:rsid w:val="00E778DB"/>
    <w:rsid w:val="00E8098F"/>
    <w:rsid w:val="00E81196"/>
    <w:rsid w:val="00E82D38"/>
    <w:rsid w:val="00E840BD"/>
    <w:rsid w:val="00E86B26"/>
    <w:rsid w:val="00E87248"/>
    <w:rsid w:val="00E873E2"/>
    <w:rsid w:val="00E90635"/>
    <w:rsid w:val="00E90B57"/>
    <w:rsid w:val="00E923CD"/>
    <w:rsid w:val="00E92609"/>
    <w:rsid w:val="00EA1AA2"/>
    <w:rsid w:val="00EB1749"/>
    <w:rsid w:val="00EB548A"/>
    <w:rsid w:val="00EB7225"/>
    <w:rsid w:val="00EB7CCD"/>
    <w:rsid w:val="00EC5E67"/>
    <w:rsid w:val="00EC7311"/>
    <w:rsid w:val="00ED311B"/>
    <w:rsid w:val="00ED60E2"/>
    <w:rsid w:val="00ED72DE"/>
    <w:rsid w:val="00EE0149"/>
    <w:rsid w:val="00EE4A11"/>
    <w:rsid w:val="00EF47CC"/>
    <w:rsid w:val="00EF5BBE"/>
    <w:rsid w:val="00F1032F"/>
    <w:rsid w:val="00F11970"/>
    <w:rsid w:val="00F123D1"/>
    <w:rsid w:val="00F20A3D"/>
    <w:rsid w:val="00F21F42"/>
    <w:rsid w:val="00F24FF0"/>
    <w:rsid w:val="00F303BE"/>
    <w:rsid w:val="00F30A40"/>
    <w:rsid w:val="00F32A2A"/>
    <w:rsid w:val="00F35B94"/>
    <w:rsid w:val="00F44372"/>
    <w:rsid w:val="00F445B3"/>
    <w:rsid w:val="00F453D9"/>
    <w:rsid w:val="00F47247"/>
    <w:rsid w:val="00F513F6"/>
    <w:rsid w:val="00F516E9"/>
    <w:rsid w:val="00F516F5"/>
    <w:rsid w:val="00F53005"/>
    <w:rsid w:val="00F650DB"/>
    <w:rsid w:val="00F714F0"/>
    <w:rsid w:val="00F71F97"/>
    <w:rsid w:val="00F7338E"/>
    <w:rsid w:val="00F77D66"/>
    <w:rsid w:val="00F877D4"/>
    <w:rsid w:val="00F905DC"/>
    <w:rsid w:val="00F90A28"/>
    <w:rsid w:val="00F95040"/>
    <w:rsid w:val="00FA6530"/>
    <w:rsid w:val="00FA6E53"/>
    <w:rsid w:val="00FB132A"/>
    <w:rsid w:val="00FB2537"/>
    <w:rsid w:val="00FB2B93"/>
    <w:rsid w:val="00FC11F4"/>
    <w:rsid w:val="00FC272E"/>
    <w:rsid w:val="00FC2AEF"/>
    <w:rsid w:val="00FC34FE"/>
    <w:rsid w:val="00FC4F32"/>
    <w:rsid w:val="00FC69B7"/>
    <w:rsid w:val="00FD0610"/>
    <w:rsid w:val="00FD4CBA"/>
    <w:rsid w:val="00FD5383"/>
    <w:rsid w:val="00FE0FFB"/>
    <w:rsid w:val="00FE1ED9"/>
    <w:rsid w:val="00FE5C30"/>
    <w:rsid w:val="00FE690C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6B5BA3"/>
  <w15:docId w15:val="{55E74E89-D185-43EE-875E-BBBAF4F1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Puesto">
    <w:name w:val="Title"/>
    <w:basedOn w:val="Normal"/>
    <w:link w:val="Puest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PuestoCar">
    <w:name w:val="Puesto Car"/>
    <w:basedOn w:val="Fuentedeprrafopredeter"/>
    <w:link w:val="Puest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styleId="nfasis">
    <w:name w:val="Emphasis"/>
    <w:basedOn w:val="Fuentedeprrafopredeter"/>
    <w:qFormat/>
    <w:rsid w:val="003753E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E5C3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DE5492"/>
  </w:style>
  <w:style w:type="character" w:styleId="Textoennegrita">
    <w:name w:val="Strong"/>
    <w:basedOn w:val="Fuentedeprrafopredeter"/>
    <w:uiPriority w:val="22"/>
    <w:qFormat/>
    <w:rsid w:val="0070050D"/>
    <w:rPr>
      <w:b/>
      <w:bCs/>
    </w:rPr>
  </w:style>
  <w:style w:type="paragraph" w:customStyle="1" w:styleId="DecimalAligned">
    <w:name w:val="Decimal Aligned"/>
    <w:basedOn w:val="Normal"/>
    <w:uiPriority w:val="40"/>
    <w:qFormat/>
    <w:rsid w:val="006C7F89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s-CO"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6C7F89"/>
    <w:rPr>
      <w:rFonts w:asciiTheme="minorHAnsi" w:eastAsiaTheme="minorEastAsia" w:hAnsiTheme="minorHAnsi"/>
      <w:lang w:val="es-CO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C7F89"/>
    <w:rPr>
      <w:rFonts w:eastAsiaTheme="minorEastAsia" w:cs="Times New Roman"/>
      <w:sz w:val="20"/>
      <w:szCs w:val="20"/>
      <w:lang w:eastAsia="es-CO"/>
    </w:rPr>
  </w:style>
  <w:style w:type="character" w:styleId="nfasissutil">
    <w:name w:val="Subtle Emphasis"/>
    <w:basedOn w:val="Fuentedeprrafopredeter"/>
    <w:uiPriority w:val="19"/>
    <w:qFormat/>
    <w:rsid w:val="006C7F89"/>
    <w:rPr>
      <w:i/>
      <w:iCs/>
    </w:rPr>
  </w:style>
  <w:style w:type="table" w:styleId="Sombreadoclaro-nfasis1">
    <w:name w:val="Light Shading Accent 1"/>
    <w:basedOn w:val="Tablanormal"/>
    <w:uiPriority w:val="60"/>
    <w:rsid w:val="006C7F89"/>
    <w:pPr>
      <w:spacing w:after="0" w:line="240" w:lineRule="auto"/>
    </w:pPr>
    <w:rPr>
      <w:rFonts w:eastAsiaTheme="minorEastAsia"/>
      <w:color w:val="365F91" w:themeColor="accent1" w:themeShade="BF"/>
      <w:lang w:eastAsia="es-CO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F48B6-FD59-4E63-8360-CFF7AA11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valle</dc:creator>
  <cp:lastModifiedBy>toshiba</cp:lastModifiedBy>
  <cp:revision>2</cp:revision>
  <cp:lastPrinted>2016-08-05T13:05:00Z</cp:lastPrinted>
  <dcterms:created xsi:type="dcterms:W3CDTF">2016-08-05T13:14:00Z</dcterms:created>
  <dcterms:modified xsi:type="dcterms:W3CDTF">2016-08-05T13:14:00Z</dcterms:modified>
</cp:coreProperties>
</file>